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46" w:rsidRDefault="001B5946" w:rsidP="00545D52">
      <w:pPr>
        <w:adjustRightInd w:val="0"/>
        <w:snapToGrid w:val="0"/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  <w:bookmarkStart w:id="0" w:name="_Hlk99547801"/>
      <w:bookmarkStart w:id="1" w:name="OLE_LINK3"/>
      <w:bookmarkStart w:id="2" w:name="OLE_LINK4"/>
    </w:p>
    <w:p w:rsidR="00545D52" w:rsidRPr="00355FDC" w:rsidRDefault="00545D52" w:rsidP="00545D52">
      <w:pPr>
        <w:adjustRightInd w:val="0"/>
        <w:snapToGrid w:val="0"/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  <w:r w:rsidRPr="00355FDC">
        <w:rPr>
          <w:rFonts w:ascii="Times New Roman" w:eastAsia="仿宋_GB2312" w:hAnsi="Times New Roman" w:cs="Times New Roman"/>
          <w:b/>
          <w:sz w:val="36"/>
          <w:szCs w:val="36"/>
        </w:rPr>
        <w:t>企业职业技能等级认定</w:t>
      </w:r>
    </w:p>
    <w:p w:rsidR="00C7111E" w:rsidRDefault="00C7111E" w:rsidP="00545D52">
      <w:pPr>
        <w:adjustRightInd w:val="0"/>
        <w:snapToGrid w:val="0"/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  <w:r w:rsidRPr="00545D52">
        <w:rPr>
          <w:rFonts w:ascii="Times New Roman" w:eastAsia="仿宋_GB2312" w:hAnsi="Times New Roman" w:cs="Times New Roman"/>
          <w:b/>
          <w:sz w:val="36"/>
          <w:szCs w:val="36"/>
        </w:rPr>
        <w:t>工作业绩评审表</w:t>
      </w:r>
    </w:p>
    <w:p w:rsidR="00545D52" w:rsidRPr="00545D52" w:rsidRDefault="00545D52" w:rsidP="00545D52">
      <w:pPr>
        <w:snapToGrid w:val="0"/>
        <w:rPr>
          <w:rFonts w:ascii="Times New Roman" w:eastAsia="仿宋_GB2312" w:hAnsi="Times New Roman" w:cs="Times New Roman"/>
          <w:b/>
          <w:sz w:val="36"/>
          <w:szCs w:val="36"/>
        </w:rPr>
      </w:pPr>
      <w:r w:rsidRPr="00355FDC">
        <w:rPr>
          <w:rFonts w:ascii="Times New Roman" w:eastAsia="仿宋_GB2312" w:hAnsi="Times New Roman" w:cs="Times New Roman"/>
          <w:kern w:val="0"/>
          <w:sz w:val="24"/>
          <w:szCs w:val="24"/>
        </w:rPr>
        <w:t>评价对象：</w:t>
      </w:r>
    </w:p>
    <w:tbl>
      <w:tblPr>
        <w:tblW w:w="5000" w:type="pct"/>
        <w:jc w:val="center"/>
        <w:tblLook w:val="0000"/>
      </w:tblPr>
      <w:tblGrid>
        <w:gridCol w:w="663"/>
        <w:gridCol w:w="154"/>
        <w:gridCol w:w="984"/>
        <w:gridCol w:w="1294"/>
        <w:gridCol w:w="975"/>
        <w:gridCol w:w="292"/>
        <w:gridCol w:w="1419"/>
        <w:gridCol w:w="1558"/>
        <w:gridCol w:w="1607"/>
      </w:tblGrid>
      <w:tr w:rsidR="00A5004D" w:rsidRPr="009F3B4C" w:rsidTr="005660A3">
        <w:trPr>
          <w:trHeight w:val="680"/>
          <w:jc w:val="center"/>
        </w:trPr>
        <w:tc>
          <w:tcPr>
            <w:tcW w:w="24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 w:hint="eastAsia"/>
                <w:b/>
                <w:kern w:val="0"/>
                <w:szCs w:val="21"/>
              </w:rPr>
              <w:t>评审内容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>配分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>得分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 w:hint="eastAsia"/>
                <w:b/>
                <w:kern w:val="0"/>
                <w:szCs w:val="21"/>
              </w:rPr>
              <w:t>备注</w:t>
            </w:r>
          </w:p>
        </w:tc>
      </w:tr>
      <w:tr w:rsidR="00A5004D" w:rsidRPr="009F3B4C" w:rsidTr="002D7CD5">
        <w:trPr>
          <w:trHeight w:val="680"/>
          <w:jc w:val="center"/>
        </w:trPr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A5004D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 w:hint="eastAsia"/>
                <w:b/>
                <w:kern w:val="0"/>
                <w:szCs w:val="21"/>
              </w:rPr>
              <w:t>工作业绩</w:t>
            </w:r>
          </w:p>
        </w:tc>
        <w:tc>
          <w:tcPr>
            <w:tcW w:w="1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完成技术项目情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5004D" w:rsidRPr="009F3B4C" w:rsidTr="002D7CD5">
        <w:trPr>
          <w:trHeight w:val="680"/>
          <w:jc w:val="center"/>
        </w:trPr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9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完成工作任务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5004D" w:rsidRPr="009F3B4C" w:rsidTr="002D7CD5">
        <w:trPr>
          <w:trHeight w:val="680"/>
          <w:jc w:val="center"/>
        </w:trPr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9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生产质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5004D" w:rsidRPr="009F3B4C" w:rsidTr="002D7CD5">
        <w:trPr>
          <w:trHeight w:val="680"/>
          <w:jc w:val="center"/>
        </w:trPr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9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培养、传授技艺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5004D" w:rsidRPr="009F3B4C" w:rsidTr="002D7CD5">
        <w:trPr>
          <w:trHeight w:val="680"/>
          <w:jc w:val="center"/>
        </w:trPr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9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荣誉、获奖情况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5004D" w:rsidRPr="009F3B4C" w:rsidTr="002D7CD5">
        <w:trPr>
          <w:trHeight w:val="680"/>
          <w:jc w:val="center"/>
        </w:trPr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9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合计</w:t>
            </w:r>
            <w:r w:rsidR="002D7CD5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得分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5004D" w:rsidRPr="009F3B4C" w:rsidTr="005660A3">
        <w:trPr>
          <w:trHeight w:val="680"/>
          <w:jc w:val="center"/>
        </w:trPr>
        <w:tc>
          <w:tcPr>
            <w:tcW w:w="173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所在部门综合评语：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5004D" w:rsidRPr="009F3B4C" w:rsidTr="005660A3">
        <w:trPr>
          <w:trHeight w:val="680"/>
          <w:jc w:val="center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盖章：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5004D" w:rsidRPr="009F3B4C" w:rsidTr="005660A3">
        <w:trPr>
          <w:trHeight w:val="680"/>
          <w:jc w:val="center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年</w:t>
            </w: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</w:t>
            </w: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月</w:t>
            </w: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</w:t>
            </w: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日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5004D" w:rsidRPr="009F3B4C" w:rsidTr="005660A3">
        <w:trPr>
          <w:trHeight w:val="680"/>
          <w:jc w:val="center"/>
        </w:trPr>
        <w:tc>
          <w:tcPr>
            <w:tcW w:w="173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人力资源管理部门</w:t>
            </w: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意见：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5004D" w:rsidRPr="009F3B4C" w:rsidTr="005660A3">
        <w:trPr>
          <w:trHeight w:val="680"/>
          <w:jc w:val="center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盖章：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5004D" w:rsidRPr="009F3B4C" w:rsidTr="005660A3">
        <w:trPr>
          <w:trHeight w:val="680"/>
          <w:jc w:val="center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年</w:t>
            </w: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</w:t>
            </w: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月</w:t>
            </w: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</w:t>
            </w: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日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5004D" w:rsidRPr="009F3B4C" w:rsidTr="005660A3">
        <w:trPr>
          <w:trHeight w:val="680"/>
          <w:jc w:val="center"/>
        </w:trPr>
        <w:tc>
          <w:tcPr>
            <w:tcW w:w="173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D" w:rsidRPr="009F3B4C" w:rsidRDefault="005660A3" w:rsidP="005660A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评审专家</w:t>
            </w:r>
            <w:r w:rsidR="00A5004D"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组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签名</w:t>
            </w:r>
            <w:r w:rsidR="00A5004D"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：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5004D" w:rsidRPr="009F3B4C" w:rsidTr="005660A3">
        <w:trPr>
          <w:trHeight w:val="680"/>
          <w:jc w:val="center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5004D" w:rsidRPr="009F3B4C" w:rsidTr="005660A3">
        <w:trPr>
          <w:trHeight w:val="680"/>
          <w:jc w:val="center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签名：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4D" w:rsidRPr="009F3B4C" w:rsidRDefault="00A5004D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年</w:t>
            </w: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</w:t>
            </w: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月</w:t>
            </w: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</w:t>
            </w: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>日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4D" w:rsidRPr="009F3B4C" w:rsidRDefault="00A5004D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9F3B4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</w:tr>
    </w:tbl>
    <w:p w:rsidR="002D7CD5" w:rsidRPr="008450FB" w:rsidRDefault="002D7CD5" w:rsidP="002D7CD5">
      <w:pPr>
        <w:spacing w:line="360" w:lineRule="auto"/>
        <w:rPr>
          <w:sz w:val="30"/>
          <w:szCs w:val="30"/>
        </w:rPr>
      </w:pPr>
      <w:r w:rsidRPr="008450FB">
        <w:rPr>
          <w:rFonts w:eastAsia="仿宋" w:cs="仿宋" w:hint="eastAsia"/>
          <w:sz w:val="24"/>
        </w:rPr>
        <w:t>注：</w:t>
      </w:r>
      <w:r>
        <w:rPr>
          <w:rFonts w:eastAsia="仿宋" w:cs="宋体" w:hint="eastAsia"/>
          <w:kern w:val="0"/>
          <w:sz w:val="24"/>
        </w:rPr>
        <w:t>职业</w:t>
      </w:r>
      <w:r w:rsidRPr="008450FB">
        <w:rPr>
          <w:rFonts w:eastAsia="仿宋" w:cs="宋体" w:hint="eastAsia"/>
          <w:kern w:val="0"/>
          <w:sz w:val="24"/>
        </w:rPr>
        <w:t>能力评价成绩以</w:t>
      </w:r>
      <w:r>
        <w:rPr>
          <w:rFonts w:eastAsia="仿宋" w:cs="宋体" w:hint="eastAsia"/>
          <w:kern w:val="0"/>
          <w:sz w:val="24"/>
        </w:rPr>
        <w:t>**</w:t>
      </w:r>
      <w:r w:rsidRPr="008450FB">
        <w:rPr>
          <w:rFonts w:eastAsia="仿宋" w:cs="宋体" w:hint="eastAsia"/>
          <w:kern w:val="0"/>
          <w:sz w:val="24"/>
        </w:rPr>
        <w:t>%</w:t>
      </w:r>
      <w:r w:rsidRPr="008450FB">
        <w:rPr>
          <w:rFonts w:eastAsia="仿宋" w:cs="宋体" w:hint="eastAsia"/>
          <w:kern w:val="0"/>
          <w:sz w:val="24"/>
        </w:rPr>
        <w:t>的配分比计入</w:t>
      </w:r>
      <w:r>
        <w:rPr>
          <w:rFonts w:eastAsia="仿宋" w:cs="宋体" w:hint="eastAsia"/>
          <w:kern w:val="0"/>
          <w:sz w:val="24"/>
        </w:rPr>
        <w:t>综合评审</w:t>
      </w:r>
      <w:r w:rsidRPr="008450FB">
        <w:rPr>
          <w:rFonts w:eastAsia="仿宋" w:cs="宋体" w:hint="eastAsia"/>
          <w:kern w:val="0"/>
          <w:sz w:val="24"/>
        </w:rPr>
        <w:t>总分。</w:t>
      </w:r>
    </w:p>
    <w:p w:rsidR="00C7111E" w:rsidRPr="003911E3" w:rsidRDefault="00C7111E" w:rsidP="00C7111E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911E3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1B5946" w:rsidRDefault="001B5946" w:rsidP="001B5946">
      <w:pPr>
        <w:adjustRightInd w:val="0"/>
        <w:snapToGrid w:val="0"/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1B5946" w:rsidRPr="00355FDC" w:rsidRDefault="001B5946" w:rsidP="001B5946">
      <w:pPr>
        <w:adjustRightInd w:val="0"/>
        <w:snapToGrid w:val="0"/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  <w:r w:rsidRPr="00355FDC">
        <w:rPr>
          <w:rFonts w:ascii="Times New Roman" w:eastAsia="仿宋_GB2312" w:hAnsi="Times New Roman" w:cs="Times New Roman"/>
          <w:b/>
          <w:sz w:val="36"/>
          <w:szCs w:val="36"/>
        </w:rPr>
        <w:t>企业职业技能等级认定</w:t>
      </w:r>
    </w:p>
    <w:p w:rsidR="001B5946" w:rsidRDefault="001B5946" w:rsidP="001B5946">
      <w:pPr>
        <w:adjustRightInd w:val="0"/>
        <w:snapToGrid w:val="0"/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  <w:r w:rsidRPr="00545D52">
        <w:rPr>
          <w:rFonts w:ascii="Times New Roman" w:eastAsia="仿宋_GB2312" w:hAnsi="Times New Roman" w:cs="Times New Roman"/>
          <w:b/>
          <w:sz w:val="36"/>
          <w:szCs w:val="36"/>
        </w:rPr>
        <w:t>工作业绩评审</w:t>
      </w:r>
      <w:r>
        <w:rPr>
          <w:rFonts w:ascii="Times New Roman" w:eastAsia="仿宋_GB2312" w:hAnsi="Times New Roman" w:cs="Times New Roman" w:hint="eastAsia"/>
          <w:b/>
          <w:sz w:val="36"/>
          <w:szCs w:val="36"/>
        </w:rPr>
        <w:t>细则</w:t>
      </w:r>
    </w:p>
    <w:tbl>
      <w:tblPr>
        <w:tblW w:w="5000" w:type="pct"/>
        <w:tblLayout w:type="fixed"/>
        <w:tblLook w:val="0000"/>
      </w:tblPr>
      <w:tblGrid>
        <w:gridCol w:w="751"/>
        <w:gridCol w:w="1233"/>
        <w:gridCol w:w="764"/>
        <w:gridCol w:w="764"/>
        <w:gridCol w:w="4251"/>
        <w:gridCol w:w="1183"/>
      </w:tblGrid>
      <w:tr w:rsidR="002D0416" w:rsidRPr="003911E3" w:rsidTr="001B5946">
        <w:trPr>
          <w:trHeight w:val="46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11E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11E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考核</w:t>
            </w:r>
          </w:p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11E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11E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配分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11E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等级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11E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评分细则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11E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 w:rsidR="002D0416" w:rsidRPr="003911E3" w:rsidTr="001B5946">
        <w:trPr>
          <w:cantSplit/>
          <w:trHeight w:val="585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完成技术项目情况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本人主持或主要参与项目获得企业科技成果奖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25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30</w:t>
            </w:r>
          </w:p>
        </w:tc>
      </w:tr>
      <w:tr w:rsidR="002D0416" w:rsidRPr="003911E3" w:rsidTr="001B5946">
        <w:trPr>
          <w:cantSplit/>
          <w:trHeight w:val="525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本人主持或主要参与的合理化建议获得企业奖励和表彰的（如ＱＣ成果、金点子等）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20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24</w:t>
            </w:r>
          </w:p>
        </w:tc>
      </w:tr>
      <w:tr w:rsidR="002D0416" w:rsidRPr="003911E3" w:rsidTr="001B5946">
        <w:trPr>
          <w:cantSplit/>
          <w:trHeight w:val="555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本人主持或主要参与生产现场革新项目得到车间认可和运用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4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8</w:t>
            </w:r>
          </w:p>
        </w:tc>
      </w:tr>
      <w:tr w:rsidR="002D0416" w:rsidRPr="003911E3" w:rsidTr="001B5946">
        <w:trPr>
          <w:cantSplit/>
          <w:trHeight w:val="525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D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次要参与一般技术项目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0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3</w:t>
            </w:r>
          </w:p>
        </w:tc>
      </w:tr>
      <w:tr w:rsidR="002D0416" w:rsidRPr="003911E3" w:rsidTr="001B5946">
        <w:trPr>
          <w:cantSplit/>
          <w:trHeight w:val="780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完成工作任务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能出色完成各项工作任务，表现一贯很好，企业工作绩效考核得优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25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30</w:t>
            </w:r>
          </w:p>
        </w:tc>
      </w:tr>
      <w:tr w:rsidR="002D0416" w:rsidRPr="003911E3" w:rsidTr="001B5946">
        <w:trPr>
          <w:cantSplit/>
          <w:trHeight w:val="57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能做好自己的本职工作，表现较好，企业工作绩效考核得良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20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24</w:t>
            </w:r>
          </w:p>
        </w:tc>
      </w:tr>
      <w:tr w:rsidR="002D0416" w:rsidRPr="003911E3" w:rsidTr="001B5946">
        <w:trPr>
          <w:cantSplit/>
          <w:trHeight w:val="675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能基本完成任务，表现一般，企业工作绩效考核得中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4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8</w:t>
            </w:r>
          </w:p>
        </w:tc>
      </w:tr>
      <w:tr w:rsidR="002D0416" w:rsidRPr="003911E3" w:rsidTr="001B5946">
        <w:trPr>
          <w:cantSplit/>
          <w:trHeight w:val="495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D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不能按时完成工作任务，表现差，企业工作绩效考核得差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0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3</w:t>
            </w:r>
          </w:p>
        </w:tc>
      </w:tr>
      <w:tr w:rsidR="002D0416" w:rsidRPr="003911E3" w:rsidTr="001B5946">
        <w:trPr>
          <w:cantSplit/>
          <w:trHeight w:val="495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生产质量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企业生产质量考核得优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25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30</w:t>
            </w:r>
          </w:p>
        </w:tc>
      </w:tr>
      <w:tr w:rsidR="002D0416" w:rsidRPr="003911E3" w:rsidTr="001B5946">
        <w:trPr>
          <w:cantSplit/>
          <w:trHeight w:val="4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企业生产质量考核得良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20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24</w:t>
            </w:r>
          </w:p>
        </w:tc>
      </w:tr>
      <w:tr w:rsidR="002D0416" w:rsidRPr="003911E3" w:rsidTr="001B5946">
        <w:trPr>
          <w:cantSplit/>
          <w:trHeight w:val="4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企业生产质量考核得中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4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8</w:t>
            </w:r>
          </w:p>
        </w:tc>
      </w:tr>
      <w:tr w:rsidR="002D0416" w:rsidRPr="003911E3" w:rsidTr="001B5946">
        <w:trPr>
          <w:cantSplit/>
          <w:trHeight w:val="375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D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企业生产质量考核得差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0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3</w:t>
            </w:r>
          </w:p>
        </w:tc>
      </w:tr>
      <w:tr w:rsidR="002D0416" w:rsidRPr="003911E3" w:rsidTr="001B5946">
        <w:trPr>
          <w:cantSplit/>
          <w:trHeight w:val="676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培养</w:t>
            </w:r>
          </w:p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传授技艺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带教徒弟获得高级工及以上等级或徒弟有技术攻关项目（合理化建议）得到车间认可并运用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7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20</w:t>
            </w:r>
          </w:p>
        </w:tc>
      </w:tr>
      <w:tr w:rsidR="002D0416" w:rsidRPr="003911E3" w:rsidTr="001B5946">
        <w:trPr>
          <w:cantSplit/>
          <w:trHeight w:val="57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带教徒弟岗位技能有明显提高，能从事关键岗位操作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3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6</w:t>
            </w:r>
          </w:p>
        </w:tc>
      </w:tr>
      <w:tr w:rsidR="002D0416" w:rsidRPr="003911E3" w:rsidTr="001B5946">
        <w:trPr>
          <w:cantSplit/>
          <w:trHeight w:val="57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带教徒弟只能完成常规工作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9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2</w:t>
            </w:r>
          </w:p>
        </w:tc>
      </w:tr>
      <w:tr w:rsidR="002D0416" w:rsidRPr="003911E3" w:rsidTr="001B5946">
        <w:trPr>
          <w:cantSplit/>
          <w:trHeight w:val="465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D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49" w:rsidRPr="003911E3" w:rsidRDefault="00832049" w:rsidP="003911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技术保守，不愿带教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49" w:rsidRPr="003911E3" w:rsidRDefault="00832049" w:rsidP="003911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0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8</w:t>
            </w:r>
          </w:p>
        </w:tc>
      </w:tr>
      <w:tr w:rsidR="002D0416" w:rsidRPr="003911E3" w:rsidTr="001B5946">
        <w:trPr>
          <w:cantSplit/>
          <w:trHeight w:val="495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15C" w:rsidRPr="003911E3" w:rsidRDefault="008F415C" w:rsidP="008F415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15C" w:rsidRPr="003911E3" w:rsidRDefault="008F415C" w:rsidP="008F415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荣誉</w:t>
            </w:r>
          </w:p>
          <w:p w:rsidR="008F415C" w:rsidRPr="003911E3" w:rsidRDefault="008F415C" w:rsidP="008F415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获奖情况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15C" w:rsidRPr="003911E3" w:rsidRDefault="008F415C" w:rsidP="008F415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15C" w:rsidRPr="003911E3" w:rsidRDefault="008F415C" w:rsidP="008F415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15C" w:rsidRPr="003911E3" w:rsidRDefault="008F415C" w:rsidP="008F415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获得集团及以上荣誉或奖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15C" w:rsidRPr="003911E3" w:rsidRDefault="008F415C" w:rsidP="008F415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7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20</w:t>
            </w:r>
          </w:p>
        </w:tc>
      </w:tr>
      <w:tr w:rsidR="002D0416" w:rsidRPr="003911E3" w:rsidTr="001B5946">
        <w:trPr>
          <w:cantSplit/>
          <w:trHeight w:val="4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C" w:rsidRPr="003911E3" w:rsidRDefault="008F415C" w:rsidP="008F415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15C" w:rsidRPr="003911E3" w:rsidRDefault="008F415C" w:rsidP="008F415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C" w:rsidRPr="003911E3" w:rsidRDefault="008F415C" w:rsidP="008F415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15C" w:rsidRPr="003911E3" w:rsidRDefault="008F415C" w:rsidP="008F415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15C" w:rsidRPr="003911E3" w:rsidRDefault="008F415C" w:rsidP="008F415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获得企业级荣誉或奖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15C" w:rsidRPr="003911E3" w:rsidRDefault="008F415C" w:rsidP="008F415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3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6</w:t>
            </w:r>
          </w:p>
        </w:tc>
      </w:tr>
      <w:tr w:rsidR="002D0416" w:rsidRPr="003911E3" w:rsidTr="001B5946">
        <w:trPr>
          <w:cantSplit/>
          <w:trHeight w:val="405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C" w:rsidRPr="003911E3" w:rsidRDefault="008F415C" w:rsidP="008F415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15C" w:rsidRPr="003911E3" w:rsidRDefault="008F415C" w:rsidP="008F415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C" w:rsidRPr="003911E3" w:rsidRDefault="008F415C" w:rsidP="008F415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15C" w:rsidRPr="003911E3" w:rsidRDefault="008F415C" w:rsidP="008F415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15C" w:rsidRPr="003911E3" w:rsidRDefault="008F415C" w:rsidP="008F415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获得车间级荣誉或奖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15C" w:rsidRPr="003911E3" w:rsidRDefault="008F415C" w:rsidP="008F415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9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12</w:t>
            </w:r>
          </w:p>
        </w:tc>
      </w:tr>
      <w:tr w:rsidR="008F415C" w:rsidRPr="003911E3" w:rsidTr="001B5946">
        <w:trPr>
          <w:cantSplit/>
          <w:trHeight w:val="371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C" w:rsidRPr="003911E3" w:rsidRDefault="008F415C" w:rsidP="008F415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15C" w:rsidRPr="003911E3" w:rsidRDefault="008F415C" w:rsidP="008F415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C" w:rsidRPr="003911E3" w:rsidRDefault="008F415C" w:rsidP="008F415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15C" w:rsidRPr="003911E3" w:rsidRDefault="008F415C" w:rsidP="008F415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D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15C" w:rsidRPr="003911E3" w:rsidRDefault="008F415C" w:rsidP="008F415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无荣誉或获奖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15C" w:rsidRPr="003911E3" w:rsidRDefault="008F415C" w:rsidP="008F415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0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～</w:t>
            </w:r>
            <w:r w:rsidRPr="003911E3">
              <w:rPr>
                <w:rFonts w:ascii="Times New Roman" w:eastAsia="仿宋_GB2312" w:hAnsi="Times New Roman" w:cs="Times New Roman"/>
                <w:kern w:val="0"/>
                <w:szCs w:val="21"/>
              </w:rPr>
              <w:t>8</w:t>
            </w:r>
          </w:p>
        </w:tc>
      </w:tr>
      <w:bookmarkEnd w:id="1"/>
      <w:bookmarkEnd w:id="2"/>
    </w:tbl>
    <w:p w:rsidR="00C7111E" w:rsidRPr="003911E3" w:rsidRDefault="00C7111E" w:rsidP="001B5946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C7111E" w:rsidRPr="003911E3" w:rsidSect="00E26091">
      <w:pgSz w:w="11906" w:h="16838" w:code="9"/>
      <w:pgMar w:top="1440" w:right="1588" w:bottom="1440" w:left="1588" w:header="680" w:footer="68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857" w:rsidRDefault="00C45857" w:rsidP="001E6636">
      <w:r>
        <w:separator/>
      </w:r>
    </w:p>
  </w:endnote>
  <w:endnote w:type="continuationSeparator" w:id="1">
    <w:p w:rsidR="00C45857" w:rsidRDefault="00C45857" w:rsidP="001E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857" w:rsidRDefault="00C45857" w:rsidP="001E6636">
      <w:r>
        <w:separator/>
      </w:r>
    </w:p>
  </w:footnote>
  <w:footnote w:type="continuationSeparator" w:id="1">
    <w:p w:rsidR="00C45857" w:rsidRDefault="00C45857" w:rsidP="001E6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D74E22"/>
    <w:multiLevelType w:val="singleLevel"/>
    <w:tmpl w:val="9BD74E22"/>
    <w:lvl w:ilvl="0">
      <w:start w:val="2"/>
      <w:numFmt w:val="decimal"/>
      <w:suff w:val="nothing"/>
      <w:lvlText w:val="%1、"/>
      <w:lvlJc w:val="left"/>
    </w:lvl>
  </w:abstractNum>
  <w:abstractNum w:abstractNumId="1">
    <w:nsid w:val="FF35617C"/>
    <w:multiLevelType w:val="singleLevel"/>
    <w:tmpl w:val="FF35617C"/>
    <w:lvl w:ilvl="0">
      <w:start w:val="1"/>
      <w:numFmt w:val="decimal"/>
      <w:suff w:val="nothing"/>
      <w:lvlText w:val="（%1）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Arial" w:eastAsia="仿宋_GB2312" w:hAnsi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Arial" w:eastAsia="仿宋_GB2312" w:hAnsi="Arial"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ascii="Arial" w:eastAsia="仿宋_GB2312" w:hAnsi="Arial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DF205A"/>
    <w:multiLevelType w:val="hybridMultilevel"/>
    <w:tmpl w:val="AA8C2A32"/>
    <w:lvl w:ilvl="0" w:tplc="3E6AC6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42B0BA9"/>
    <w:multiLevelType w:val="hybridMultilevel"/>
    <w:tmpl w:val="A300EA60"/>
    <w:lvl w:ilvl="0" w:tplc="C856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C8752F4"/>
    <w:multiLevelType w:val="hybridMultilevel"/>
    <w:tmpl w:val="0284FCC2"/>
    <w:lvl w:ilvl="0" w:tplc="FFFFFFFF">
      <w:start w:val="1"/>
      <w:numFmt w:val="decimal"/>
      <w:lvlText w:val="%1"/>
      <w:lvlJc w:val="left"/>
      <w:pPr>
        <w:tabs>
          <w:tab w:val="num" w:pos="3299"/>
        </w:tabs>
        <w:ind w:left="3299" w:hanging="57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3569"/>
        </w:tabs>
        <w:ind w:left="3569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89"/>
        </w:tabs>
        <w:ind w:left="398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409"/>
        </w:tabs>
        <w:ind w:left="4409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4829"/>
        </w:tabs>
        <w:ind w:left="4829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49"/>
        </w:tabs>
        <w:ind w:left="524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9"/>
        </w:tabs>
        <w:ind w:left="5669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6089"/>
        </w:tabs>
        <w:ind w:left="6089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9"/>
        </w:tabs>
        <w:ind w:left="6509" w:hanging="420"/>
      </w:pPr>
    </w:lvl>
  </w:abstractNum>
  <w:abstractNum w:abstractNumId="7">
    <w:nsid w:val="19A16B89"/>
    <w:multiLevelType w:val="hybridMultilevel"/>
    <w:tmpl w:val="F9001BE8"/>
    <w:lvl w:ilvl="0" w:tplc="A6662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95B45BD"/>
    <w:multiLevelType w:val="hybridMultilevel"/>
    <w:tmpl w:val="627A753C"/>
    <w:lvl w:ilvl="0" w:tplc="2B5264C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E481FD1"/>
    <w:multiLevelType w:val="hybridMultilevel"/>
    <w:tmpl w:val="DC8A33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B567344"/>
    <w:multiLevelType w:val="hybridMultilevel"/>
    <w:tmpl w:val="739C8C3C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5397A87"/>
    <w:multiLevelType w:val="hybridMultilevel"/>
    <w:tmpl w:val="FEF811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BAC13F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D7C7A44"/>
    <w:multiLevelType w:val="hybridMultilevel"/>
    <w:tmpl w:val="5EFA00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4A061F6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EEE7CAB"/>
    <w:multiLevelType w:val="hybridMultilevel"/>
    <w:tmpl w:val="7630A1AA"/>
    <w:lvl w:ilvl="0" w:tplc="627210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3FC6C7D"/>
    <w:multiLevelType w:val="hybridMultilevel"/>
    <w:tmpl w:val="6E289266"/>
    <w:lvl w:ilvl="0" w:tplc="D99CAF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445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1C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AF8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E66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D053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E2B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042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FC9C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6C073A"/>
    <w:multiLevelType w:val="hybridMultilevel"/>
    <w:tmpl w:val="CD968CFC"/>
    <w:lvl w:ilvl="0" w:tplc="0A1A06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2AF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852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CA9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E1E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C2C4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4C2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A86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C6F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DB2"/>
    <w:rsid w:val="00026E67"/>
    <w:rsid w:val="00037685"/>
    <w:rsid w:val="00042590"/>
    <w:rsid w:val="00055AB3"/>
    <w:rsid w:val="00056FBF"/>
    <w:rsid w:val="000648BE"/>
    <w:rsid w:val="00072D4E"/>
    <w:rsid w:val="00073597"/>
    <w:rsid w:val="00087758"/>
    <w:rsid w:val="00090428"/>
    <w:rsid w:val="000B2BEA"/>
    <w:rsid w:val="000C0DA8"/>
    <w:rsid w:val="000C7CE8"/>
    <w:rsid w:val="000E6F25"/>
    <w:rsid w:val="001008B4"/>
    <w:rsid w:val="00100BA8"/>
    <w:rsid w:val="001069FA"/>
    <w:rsid w:val="00113C1B"/>
    <w:rsid w:val="001212ED"/>
    <w:rsid w:val="00135420"/>
    <w:rsid w:val="00143A99"/>
    <w:rsid w:val="00151CC3"/>
    <w:rsid w:val="00161BA1"/>
    <w:rsid w:val="001653E5"/>
    <w:rsid w:val="00172AFB"/>
    <w:rsid w:val="001864DF"/>
    <w:rsid w:val="00186EBD"/>
    <w:rsid w:val="00187C73"/>
    <w:rsid w:val="001A7785"/>
    <w:rsid w:val="001B1E59"/>
    <w:rsid w:val="001B2F63"/>
    <w:rsid w:val="001B3ABC"/>
    <w:rsid w:val="001B5946"/>
    <w:rsid w:val="001C28B5"/>
    <w:rsid w:val="001C520B"/>
    <w:rsid w:val="001E6636"/>
    <w:rsid w:val="001E774D"/>
    <w:rsid w:val="001F010B"/>
    <w:rsid w:val="00202696"/>
    <w:rsid w:val="00207FB2"/>
    <w:rsid w:val="00224C33"/>
    <w:rsid w:val="002343B4"/>
    <w:rsid w:val="00235138"/>
    <w:rsid w:val="00237F06"/>
    <w:rsid w:val="00241B48"/>
    <w:rsid w:val="002444F7"/>
    <w:rsid w:val="00244AA6"/>
    <w:rsid w:val="00247CB4"/>
    <w:rsid w:val="0025243E"/>
    <w:rsid w:val="00257C57"/>
    <w:rsid w:val="0027180B"/>
    <w:rsid w:val="00271DBA"/>
    <w:rsid w:val="00280BD8"/>
    <w:rsid w:val="00284FB4"/>
    <w:rsid w:val="002A40E1"/>
    <w:rsid w:val="002A4C41"/>
    <w:rsid w:val="002B2C0C"/>
    <w:rsid w:val="002D0416"/>
    <w:rsid w:val="002D7CD5"/>
    <w:rsid w:val="002E1239"/>
    <w:rsid w:val="003069A0"/>
    <w:rsid w:val="003100D3"/>
    <w:rsid w:val="003266D0"/>
    <w:rsid w:val="00330948"/>
    <w:rsid w:val="00333AF6"/>
    <w:rsid w:val="00336B2D"/>
    <w:rsid w:val="00337481"/>
    <w:rsid w:val="00355C7D"/>
    <w:rsid w:val="00357186"/>
    <w:rsid w:val="00361A07"/>
    <w:rsid w:val="00375D46"/>
    <w:rsid w:val="00385D3C"/>
    <w:rsid w:val="003911E3"/>
    <w:rsid w:val="003937B4"/>
    <w:rsid w:val="003B4244"/>
    <w:rsid w:val="003C28D3"/>
    <w:rsid w:val="003D6A14"/>
    <w:rsid w:val="003E0532"/>
    <w:rsid w:val="003E488D"/>
    <w:rsid w:val="003F2EB8"/>
    <w:rsid w:val="003F3375"/>
    <w:rsid w:val="004135F1"/>
    <w:rsid w:val="0041572D"/>
    <w:rsid w:val="00416AD9"/>
    <w:rsid w:val="00421520"/>
    <w:rsid w:val="00421F54"/>
    <w:rsid w:val="00425B90"/>
    <w:rsid w:val="00434B27"/>
    <w:rsid w:val="004429C1"/>
    <w:rsid w:val="00445027"/>
    <w:rsid w:val="00447C26"/>
    <w:rsid w:val="00455AE9"/>
    <w:rsid w:val="00461DB2"/>
    <w:rsid w:val="004651B3"/>
    <w:rsid w:val="00466E4F"/>
    <w:rsid w:val="0047161D"/>
    <w:rsid w:val="004801BD"/>
    <w:rsid w:val="00480CA3"/>
    <w:rsid w:val="00481674"/>
    <w:rsid w:val="00493E68"/>
    <w:rsid w:val="004A30C8"/>
    <w:rsid w:val="004A630F"/>
    <w:rsid w:val="004B16E5"/>
    <w:rsid w:val="004B731B"/>
    <w:rsid w:val="004C06D2"/>
    <w:rsid w:val="004C15BA"/>
    <w:rsid w:val="004C3055"/>
    <w:rsid w:val="004C31EE"/>
    <w:rsid w:val="004D599E"/>
    <w:rsid w:val="004E4FF9"/>
    <w:rsid w:val="00502C88"/>
    <w:rsid w:val="005106A8"/>
    <w:rsid w:val="00514BA2"/>
    <w:rsid w:val="0051686E"/>
    <w:rsid w:val="005215A7"/>
    <w:rsid w:val="00524512"/>
    <w:rsid w:val="00527B73"/>
    <w:rsid w:val="005328BC"/>
    <w:rsid w:val="0054330A"/>
    <w:rsid w:val="00543CCC"/>
    <w:rsid w:val="00545D52"/>
    <w:rsid w:val="005475CA"/>
    <w:rsid w:val="005516FB"/>
    <w:rsid w:val="00554304"/>
    <w:rsid w:val="00554A69"/>
    <w:rsid w:val="005559CC"/>
    <w:rsid w:val="005560CB"/>
    <w:rsid w:val="005660A3"/>
    <w:rsid w:val="00572DE8"/>
    <w:rsid w:val="00575F85"/>
    <w:rsid w:val="00585E01"/>
    <w:rsid w:val="00590EE3"/>
    <w:rsid w:val="005968A9"/>
    <w:rsid w:val="005A5D3C"/>
    <w:rsid w:val="005B2F1B"/>
    <w:rsid w:val="005B564F"/>
    <w:rsid w:val="005C0AA7"/>
    <w:rsid w:val="005C4DA2"/>
    <w:rsid w:val="005E4CF2"/>
    <w:rsid w:val="005F284A"/>
    <w:rsid w:val="005F577E"/>
    <w:rsid w:val="005F6406"/>
    <w:rsid w:val="005F75A1"/>
    <w:rsid w:val="005F7ED2"/>
    <w:rsid w:val="00607E0E"/>
    <w:rsid w:val="00611C71"/>
    <w:rsid w:val="00624F47"/>
    <w:rsid w:val="006309FA"/>
    <w:rsid w:val="00631120"/>
    <w:rsid w:val="00636AE4"/>
    <w:rsid w:val="00637787"/>
    <w:rsid w:val="006461D8"/>
    <w:rsid w:val="00646BA5"/>
    <w:rsid w:val="006502D8"/>
    <w:rsid w:val="00652ABE"/>
    <w:rsid w:val="0065644D"/>
    <w:rsid w:val="006578FC"/>
    <w:rsid w:val="00667C96"/>
    <w:rsid w:val="00667E90"/>
    <w:rsid w:val="00673E21"/>
    <w:rsid w:val="0067442C"/>
    <w:rsid w:val="00674A83"/>
    <w:rsid w:val="00677ED4"/>
    <w:rsid w:val="00683DBC"/>
    <w:rsid w:val="00692892"/>
    <w:rsid w:val="006A20EA"/>
    <w:rsid w:val="006A4ABB"/>
    <w:rsid w:val="006A4EB9"/>
    <w:rsid w:val="006C0046"/>
    <w:rsid w:val="006C196E"/>
    <w:rsid w:val="006D727C"/>
    <w:rsid w:val="006F0636"/>
    <w:rsid w:val="006F7FA1"/>
    <w:rsid w:val="00701803"/>
    <w:rsid w:val="00725884"/>
    <w:rsid w:val="00727AFF"/>
    <w:rsid w:val="00733790"/>
    <w:rsid w:val="00734726"/>
    <w:rsid w:val="00740AE9"/>
    <w:rsid w:val="00744E66"/>
    <w:rsid w:val="007501F6"/>
    <w:rsid w:val="007546C2"/>
    <w:rsid w:val="00757DB0"/>
    <w:rsid w:val="00763F77"/>
    <w:rsid w:val="0076408A"/>
    <w:rsid w:val="00766E02"/>
    <w:rsid w:val="00771A09"/>
    <w:rsid w:val="007754B6"/>
    <w:rsid w:val="00783112"/>
    <w:rsid w:val="0078488D"/>
    <w:rsid w:val="00786D73"/>
    <w:rsid w:val="00793401"/>
    <w:rsid w:val="007B7372"/>
    <w:rsid w:val="007C1E8F"/>
    <w:rsid w:val="007C22FA"/>
    <w:rsid w:val="007C5A9E"/>
    <w:rsid w:val="007E5C29"/>
    <w:rsid w:val="007E7062"/>
    <w:rsid w:val="007F3C3A"/>
    <w:rsid w:val="0080094B"/>
    <w:rsid w:val="00810957"/>
    <w:rsid w:val="00811F3B"/>
    <w:rsid w:val="00813E79"/>
    <w:rsid w:val="00814B5E"/>
    <w:rsid w:val="008152F5"/>
    <w:rsid w:val="008160C1"/>
    <w:rsid w:val="008161A1"/>
    <w:rsid w:val="008274AF"/>
    <w:rsid w:val="0082765C"/>
    <w:rsid w:val="00832049"/>
    <w:rsid w:val="00833448"/>
    <w:rsid w:val="0083780C"/>
    <w:rsid w:val="00857332"/>
    <w:rsid w:val="00867627"/>
    <w:rsid w:val="00867B1F"/>
    <w:rsid w:val="00867E0A"/>
    <w:rsid w:val="00870BDD"/>
    <w:rsid w:val="00871075"/>
    <w:rsid w:val="008724E3"/>
    <w:rsid w:val="00874C15"/>
    <w:rsid w:val="00880662"/>
    <w:rsid w:val="008958B0"/>
    <w:rsid w:val="008A0E25"/>
    <w:rsid w:val="008B568E"/>
    <w:rsid w:val="008C7081"/>
    <w:rsid w:val="008D41AA"/>
    <w:rsid w:val="008D6C90"/>
    <w:rsid w:val="008E02AE"/>
    <w:rsid w:val="008E3963"/>
    <w:rsid w:val="008F1465"/>
    <w:rsid w:val="008F415C"/>
    <w:rsid w:val="00904305"/>
    <w:rsid w:val="0091757D"/>
    <w:rsid w:val="00931340"/>
    <w:rsid w:val="00931B1F"/>
    <w:rsid w:val="00946881"/>
    <w:rsid w:val="00946C4A"/>
    <w:rsid w:val="009828B8"/>
    <w:rsid w:val="00995150"/>
    <w:rsid w:val="009C3973"/>
    <w:rsid w:val="009C4A8D"/>
    <w:rsid w:val="009C5593"/>
    <w:rsid w:val="009D151F"/>
    <w:rsid w:val="009D7FC6"/>
    <w:rsid w:val="009E5B21"/>
    <w:rsid w:val="009F0E18"/>
    <w:rsid w:val="009F3B4C"/>
    <w:rsid w:val="009F3D14"/>
    <w:rsid w:val="009F460D"/>
    <w:rsid w:val="00A04A65"/>
    <w:rsid w:val="00A15234"/>
    <w:rsid w:val="00A15688"/>
    <w:rsid w:val="00A24677"/>
    <w:rsid w:val="00A351C0"/>
    <w:rsid w:val="00A453F3"/>
    <w:rsid w:val="00A5004D"/>
    <w:rsid w:val="00A55CD8"/>
    <w:rsid w:val="00A6736C"/>
    <w:rsid w:val="00A703BF"/>
    <w:rsid w:val="00A71BA2"/>
    <w:rsid w:val="00A74A75"/>
    <w:rsid w:val="00A74FD8"/>
    <w:rsid w:val="00A81670"/>
    <w:rsid w:val="00A830A4"/>
    <w:rsid w:val="00A95739"/>
    <w:rsid w:val="00A96FC9"/>
    <w:rsid w:val="00AB02F1"/>
    <w:rsid w:val="00AB5967"/>
    <w:rsid w:val="00AB63B8"/>
    <w:rsid w:val="00AC7E12"/>
    <w:rsid w:val="00AD2C40"/>
    <w:rsid w:val="00AF0083"/>
    <w:rsid w:val="00B016C4"/>
    <w:rsid w:val="00B0329C"/>
    <w:rsid w:val="00B12F8C"/>
    <w:rsid w:val="00B17F7B"/>
    <w:rsid w:val="00B25B1D"/>
    <w:rsid w:val="00B27188"/>
    <w:rsid w:val="00B41C91"/>
    <w:rsid w:val="00B44C76"/>
    <w:rsid w:val="00B51790"/>
    <w:rsid w:val="00B538A6"/>
    <w:rsid w:val="00B67129"/>
    <w:rsid w:val="00B70522"/>
    <w:rsid w:val="00B707F5"/>
    <w:rsid w:val="00B74C3D"/>
    <w:rsid w:val="00B8764E"/>
    <w:rsid w:val="00B94491"/>
    <w:rsid w:val="00BA3831"/>
    <w:rsid w:val="00BA60A6"/>
    <w:rsid w:val="00BB0F7C"/>
    <w:rsid w:val="00BC1F50"/>
    <w:rsid w:val="00BC580B"/>
    <w:rsid w:val="00BC5AA8"/>
    <w:rsid w:val="00BC5F61"/>
    <w:rsid w:val="00BC7D8F"/>
    <w:rsid w:val="00BD1790"/>
    <w:rsid w:val="00BF43AF"/>
    <w:rsid w:val="00C107B3"/>
    <w:rsid w:val="00C13389"/>
    <w:rsid w:val="00C1740B"/>
    <w:rsid w:val="00C2590C"/>
    <w:rsid w:val="00C26884"/>
    <w:rsid w:val="00C26CDE"/>
    <w:rsid w:val="00C40017"/>
    <w:rsid w:val="00C40DCC"/>
    <w:rsid w:val="00C45857"/>
    <w:rsid w:val="00C466E2"/>
    <w:rsid w:val="00C56147"/>
    <w:rsid w:val="00C62505"/>
    <w:rsid w:val="00C7111E"/>
    <w:rsid w:val="00C71192"/>
    <w:rsid w:val="00C71CC7"/>
    <w:rsid w:val="00C86B58"/>
    <w:rsid w:val="00C92E17"/>
    <w:rsid w:val="00C94B14"/>
    <w:rsid w:val="00CA41CE"/>
    <w:rsid w:val="00CB1827"/>
    <w:rsid w:val="00CB5EFC"/>
    <w:rsid w:val="00CB719E"/>
    <w:rsid w:val="00CD0877"/>
    <w:rsid w:val="00CE1AAE"/>
    <w:rsid w:val="00CE2617"/>
    <w:rsid w:val="00CF44CE"/>
    <w:rsid w:val="00CF651E"/>
    <w:rsid w:val="00D17E91"/>
    <w:rsid w:val="00D24FC9"/>
    <w:rsid w:val="00D31259"/>
    <w:rsid w:val="00D40E11"/>
    <w:rsid w:val="00D410A9"/>
    <w:rsid w:val="00D435E9"/>
    <w:rsid w:val="00D438CA"/>
    <w:rsid w:val="00D81622"/>
    <w:rsid w:val="00D87630"/>
    <w:rsid w:val="00D979C6"/>
    <w:rsid w:val="00DA2D8C"/>
    <w:rsid w:val="00DA3D87"/>
    <w:rsid w:val="00DA5F49"/>
    <w:rsid w:val="00DC3306"/>
    <w:rsid w:val="00DC3624"/>
    <w:rsid w:val="00DD011D"/>
    <w:rsid w:val="00DE4E45"/>
    <w:rsid w:val="00DE5790"/>
    <w:rsid w:val="00E02186"/>
    <w:rsid w:val="00E054DB"/>
    <w:rsid w:val="00E0773A"/>
    <w:rsid w:val="00E14595"/>
    <w:rsid w:val="00E26091"/>
    <w:rsid w:val="00E32B85"/>
    <w:rsid w:val="00E42CAE"/>
    <w:rsid w:val="00E47575"/>
    <w:rsid w:val="00E56E98"/>
    <w:rsid w:val="00E66C16"/>
    <w:rsid w:val="00E77D0D"/>
    <w:rsid w:val="00EA0D8D"/>
    <w:rsid w:val="00EA62EF"/>
    <w:rsid w:val="00EA76AA"/>
    <w:rsid w:val="00EB0E10"/>
    <w:rsid w:val="00EB70B5"/>
    <w:rsid w:val="00EC3953"/>
    <w:rsid w:val="00ED0CED"/>
    <w:rsid w:val="00ED0D62"/>
    <w:rsid w:val="00ED4E0B"/>
    <w:rsid w:val="00EF0984"/>
    <w:rsid w:val="00EF2784"/>
    <w:rsid w:val="00EF50E9"/>
    <w:rsid w:val="00EF607C"/>
    <w:rsid w:val="00F07358"/>
    <w:rsid w:val="00F07F8F"/>
    <w:rsid w:val="00F22FDC"/>
    <w:rsid w:val="00F35481"/>
    <w:rsid w:val="00F374AD"/>
    <w:rsid w:val="00F472D0"/>
    <w:rsid w:val="00F505FD"/>
    <w:rsid w:val="00F52081"/>
    <w:rsid w:val="00F5613E"/>
    <w:rsid w:val="00F6071C"/>
    <w:rsid w:val="00F6482F"/>
    <w:rsid w:val="00F776BF"/>
    <w:rsid w:val="00F85710"/>
    <w:rsid w:val="00F94690"/>
    <w:rsid w:val="00FA36AC"/>
    <w:rsid w:val="00FA3719"/>
    <w:rsid w:val="00FC16C8"/>
    <w:rsid w:val="00FC1C24"/>
    <w:rsid w:val="00FC349A"/>
    <w:rsid w:val="00FC5280"/>
    <w:rsid w:val="00FD5CDE"/>
    <w:rsid w:val="00FD5D3B"/>
    <w:rsid w:val="00FF2A5A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22"/>
    <w:pPr>
      <w:widowControl w:val="0"/>
      <w:jc w:val="both"/>
    </w:pPr>
  </w:style>
  <w:style w:type="paragraph" w:styleId="3">
    <w:name w:val="heading 3"/>
    <w:basedOn w:val="a"/>
    <w:next w:val="a"/>
    <w:link w:val="3Char"/>
    <w:unhideWhenUsed/>
    <w:qFormat/>
    <w:rsid w:val="00E66C16"/>
    <w:pPr>
      <w:keepNext/>
      <w:keepLines/>
      <w:spacing w:line="360" w:lineRule="auto"/>
      <w:ind w:leftChars="300" w:left="300"/>
      <w:outlineLvl w:val="2"/>
    </w:pPr>
    <w:rPr>
      <w:rFonts w:ascii="Calibri Light" w:eastAsia="仿宋_GB2312" w:hAnsi="Calibri Light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5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1"/>
    <w:uiPriority w:val="99"/>
    <w:unhideWhenUsed/>
    <w:qFormat/>
    <w:rsid w:val="001E6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rsid w:val="001E6636"/>
    <w:rPr>
      <w:sz w:val="18"/>
      <w:szCs w:val="18"/>
    </w:rPr>
  </w:style>
  <w:style w:type="paragraph" w:styleId="a5">
    <w:name w:val="footer"/>
    <w:basedOn w:val="a"/>
    <w:link w:val="Char10"/>
    <w:uiPriority w:val="99"/>
    <w:unhideWhenUsed/>
    <w:rsid w:val="001E6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rsid w:val="001E6636"/>
    <w:rPr>
      <w:sz w:val="18"/>
      <w:szCs w:val="18"/>
    </w:rPr>
  </w:style>
  <w:style w:type="character" w:customStyle="1" w:styleId="3Char">
    <w:name w:val="标题 3 Char"/>
    <w:basedOn w:val="a0"/>
    <w:link w:val="3"/>
    <w:rsid w:val="00E66C16"/>
    <w:rPr>
      <w:rFonts w:ascii="Calibri Light" w:eastAsia="仿宋_GB2312" w:hAnsi="Calibri Light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E66C16"/>
    <w:pPr>
      <w:ind w:firstLineChars="200" w:firstLine="420"/>
    </w:pPr>
  </w:style>
  <w:style w:type="paragraph" w:customStyle="1" w:styleId="2">
    <w:name w:val="样式2"/>
    <w:basedOn w:val="a"/>
    <w:link w:val="2Char"/>
    <w:qFormat/>
    <w:rsid w:val="00E66C16"/>
    <w:pPr>
      <w:adjustRightInd w:val="0"/>
      <w:snapToGrid w:val="0"/>
      <w:spacing w:line="360" w:lineRule="auto"/>
      <w:ind w:firstLineChars="200" w:firstLine="562"/>
    </w:pPr>
    <w:rPr>
      <w:rFonts w:ascii="仿宋_GB2312" w:eastAsia="仿宋_GB2312" w:hAnsi="Times New Roman" w:cs="Times New Roman"/>
      <w:color w:val="000000" w:themeColor="text1"/>
      <w:sz w:val="28"/>
      <w:szCs w:val="28"/>
    </w:rPr>
  </w:style>
  <w:style w:type="character" w:customStyle="1" w:styleId="2Char">
    <w:name w:val="样式2 Char"/>
    <w:basedOn w:val="a0"/>
    <w:link w:val="2"/>
    <w:rsid w:val="00E66C16"/>
    <w:rPr>
      <w:rFonts w:ascii="仿宋_GB2312" w:eastAsia="仿宋_GB2312" w:hAnsi="Times New Roman" w:cs="Times New Roman"/>
      <w:color w:val="000000" w:themeColor="text1"/>
      <w:sz w:val="28"/>
      <w:szCs w:val="28"/>
    </w:rPr>
  </w:style>
  <w:style w:type="paragraph" w:styleId="a7">
    <w:name w:val="Balloon Text"/>
    <w:basedOn w:val="a"/>
    <w:link w:val="Char"/>
    <w:uiPriority w:val="99"/>
    <w:semiHidden/>
    <w:unhideWhenUsed/>
    <w:rsid w:val="00783112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83112"/>
    <w:rPr>
      <w:sz w:val="18"/>
      <w:szCs w:val="18"/>
    </w:rPr>
  </w:style>
  <w:style w:type="table" w:styleId="a8">
    <w:name w:val="Table Grid"/>
    <w:basedOn w:val="a1"/>
    <w:rsid w:val="008D4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rsid w:val="00C7111E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10">
    <w:name w:val="样式1"/>
    <w:basedOn w:val="a"/>
    <w:rsid w:val="00C7111E"/>
    <w:rPr>
      <w:rFonts w:ascii="Times New Roman" w:eastAsia="宋体" w:hAnsi="Times New Roman" w:cs="Times New Roman"/>
      <w:szCs w:val="24"/>
    </w:rPr>
  </w:style>
  <w:style w:type="character" w:customStyle="1" w:styleId="Char0">
    <w:name w:val="页脚 Char"/>
    <w:uiPriority w:val="99"/>
    <w:rsid w:val="00C7111E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uiPriority w:val="99"/>
    <w:rsid w:val="00C7111E"/>
    <w:rPr>
      <w:rFonts w:ascii="Times New Roman" w:eastAsia="华文细黑" w:hAnsi="Times New Roman"/>
      <w:kern w:val="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C7111E"/>
    <w:rPr>
      <w:color w:val="0000FF"/>
      <w:u w:val="single"/>
    </w:rPr>
  </w:style>
  <w:style w:type="paragraph" w:styleId="20">
    <w:name w:val="Body Text 2"/>
    <w:basedOn w:val="a"/>
    <w:link w:val="2Char0"/>
    <w:rsid w:val="00C7111E"/>
    <w:pPr>
      <w:autoSpaceDE w:val="0"/>
      <w:autoSpaceDN w:val="0"/>
      <w:adjustRightInd w:val="0"/>
      <w:jc w:val="left"/>
    </w:pPr>
    <w:rPr>
      <w:rFonts w:ascii="宋体" w:eastAsia="宋体" w:hAnsi="Times New Roman" w:cs="Times New Roman"/>
      <w:kern w:val="0"/>
      <w:sz w:val="24"/>
      <w:szCs w:val="20"/>
      <w:lang w:val="zh-CN"/>
    </w:rPr>
  </w:style>
  <w:style w:type="character" w:customStyle="1" w:styleId="2Char0">
    <w:name w:val="正文文本 2 Char"/>
    <w:basedOn w:val="a0"/>
    <w:link w:val="20"/>
    <w:rsid w:val="00C7111E"/>
    <w:rPr>
      <w:rFonts w:ascii="宋体" w:eastAsia="宋体" w:hAnsi="Times New Roman" w:cs="Times New Roman"/>
      <w:kern w:val="0"/>
      <w:sz w:val="24"/>
      <w:szCs w:val="20"/>
      <w:lang w:val="zh-CN"/>
    </w:rPr>
  </w:style>
  <w:style w:type="paragraph" w:styleId="aa">
    <w:name w:val="Body Text"/>
    <w:basedOn w:val="a"/>
    <w:link w:val="Char3"/>
    <w:rsid w:val="00C7111E"/>
    <w:pPr>
      <w:framePr w:hSpace="180" w:wrap="around" w:vAnchor="page" w:hAnchor="margin" w:y="2221"/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a"/>
    <w:rsid w:val="00C7111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3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7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6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7305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28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09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C2DA-07C8-4983-903E-F674E0E8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dzx034069</cp:lastModifiedBy>
  <cp:revision>6</cp:revision>
  <cp:lastPrinted>2022-02-17T09:02:00Z</cp:lastPrinted>
  <dcterms:created xsi:type="dcterms:W3CDTF">2022-08-25T07:38:00Z</dcterms:created>
  <dcterms:modified xsi:type="dcterms:W3CDTF">2022-08-25T09:49:00Z</dcterms:modified>
</cp:coreProperties>
</file>